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55" w:rsidRPr="00DD4E05" w:rsidRDefault="00B9235C" w:rsidP="008B7147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兵庫県</w:t>
      </w:r>
      <w:r w:rsidR="00AC1D5C">
        <w:rPr>
          <w:rFonts w:ascii="ＭＳ ゴシック" w:eastAsia="ＭＳ ゴシック" w:hAnsi="ＭＳ ゴシック" w:hint="eastAsia"/>
          <w:sz w:val="28"/>
        </w:rPr>
        <w:t>第１</w:t>
      </w:r>
      <w:r w:rsidR="00424855">
        <w:rPr>
          <w:rFonts w:ascii="ＭＳ ゴシック" w:eastAsia="ＭＳ ゴシック" w:hAnsi="ＭＳ ゴシック" w:hint="eastAsia"/>
          <w:sz w:val="28"/>
        </w:rPr>
        <w:t>地区</w:t>
      </w:r>
      <w:r w:rsidR="00424855" w:rsidRPr="00DD4E05">
        <w:rPr>
          <w:rFonts w:ascii="ＭＳ ゴシック" w:eastAsia="ＭＳ ゴシック" w:hAnsi="ＭＳ ゴシック" w:hint="eastAsia"/>
          <w:sz w:val="28"/>
        </w:rPr>
        <w:t>放送</w:t>
      </w:r>
      <w:r w:rsidR="00424855">
        <w:rPr>
          <w:rFonts w:ascii="ＭＳ ゴシック" w:eastAsia="ＭＳ ゴシック" w:hAnsi="ＭＳ ゴシック" w:hint="eastAsia"/>
          <w:sz w:val="28"/>
        </w:rPr>
        <w:t>フェスティバル</w:t>
      </w:r>
      <w:r w:rsidR="003B0727">
        <w:rPr>
          <w:rFonts w:ascii="ＭＳ ゴシック" w:eastAsia="ＭＳ ゴシック" w:hAnsi="ＭＳ ゴシック" w:hint="eastAsia"/>
          <w:sz w:val="28"/>
        </w:rPr>
        <w:t>（20</w:t>
      </w:r>
      <w:r w:rsidR="003758DF">
        <w:rPr>
          <w:rFonts w:ascii="ＭＳ ゴシック" w:eastAsia="ＭＳ ゴシック" w:hAnsi="ＭＳ ゴシック" w:hint="eastAsia"/>
          <w:sz w:val="28"/>
        </w:rPr>
        <w:t>22</w:t>
      </w:r>
      <w:r w:rsidR="003B0727">
        <w:rPr>
          <w:rFonts w:ascii="ＭＳ ゴシック" w:eastAsia="ＭＳ ゴシック" w:hAnsi="ＭＳ ゴシック" w:hint="eastAsia"/>
          <w:sz w:val="28"/>
        </w:rPr>
        <w:t>）</w:t>
      </w:r>
    </w:p>
    <w:p w:rsidR="00424855" w:rsidRPr="00DD4E05" w:rsidRDefault="00424855" w:rsidP="00424855">
      <w:pPr>
        <w:jc w:val="center"/>
        <w:rPr>
          <w:rFonts w:ascii="ＭＳ ゴシック" w:eastAsia="ＭＳ ゴシック" w:hAnsi="ＭＳ ゴシック"/>
          <w:sz w:val="36"/>
        </w:rPr>
      </w:pPr>
      <w:r w:rsidRPr="00DD4E05">
        <w:rPr>
          <w:rFonts w:ascii="ＭＳ ゴシック" w:eastAsia="ＭＳ ゴシック" w:hAnsi="ＭＳ ゴシック" w:hint="eastAsia"/>
          <w:sz w:val="36"/>
        </w:rPr>
        <w:t>参加者名簿</w:t>
      </w:r>
      <w:r w:rsidR="00377280">
        <w:rPr>
          <w:rFonts w:ascii="ＭＳ ゴシック" w:eastAsia="ＭＳ ゴシック" w:hAnsi="ＭＳ ゴシック" w:hint="eastAsia"/>
          <w:sz w:val="36"/>
        </w:rPr>
        <w:t>（朗読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590"/>
        <w:gridCol w:w="1766"/>
        <w:gridCol w:w="1123"/>
        <w:gridCol w:w="140"/>
        <w:gridCol w:w="655"/>
        <w:gridCol w:w="6"/>
        <w:gridCol w:w="2129"/>
        <w:gridCol w:w="2663"/>
      </w:tblGrid>
      <w:tr w:rsidR="00424855" w:rsidRPr="00DD4E05" w:rsidTr="00871B4C">
        <w:trPr>
          <w:cantSplit/>
          <w:trHeight w:val="825"/>
        </w:trPr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85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  <w:r w:rsidRPr="00507675">
              <w:rPr>
                <w:rFonts w:ascii="ＭＳ ゴシック" w:eastAsia="ＭＳ ゴシック" w:hAnsi="ＭＳ ゴシック" w:hint="eastAsia"/>
              </w:rPr>
              <w:t>学校番号</w:t>
            </w:r>
          </w:p>
          <w:p w:rsidR="00424855" w:rsidRPr="00E05ABF" w:rsidRDefault="00424855" w:rsidP="00871B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5A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必ず記入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ind w:left="3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DD4E05">
              <w:rPr>
                <w:rFonts w:ascii="ＭＳ ゴシック" w:eastAsia="ＭＳ ゴシック" w:hAnsi="ＭＳ ゴシック" w:hint="eastAsia"/>
                <w:sz w:val="28"/>
              </w:rPr>
              <w:t>学校名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24855" w:rsidRPr="00DD4E05" w:rsidTr="00871B4C">
        <w:trPr>
          <w:cantSplit/>
          <w:trHeight w:val="375"/>
        </w:trPr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735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引率顧問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当日の体温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当日連絡できる電話番号</w:t>
            </w:r>
          </w:p>
        </w:tc>
      </w:tr>
      <w:tr w:rsidR="00424855" w:rsidRPr="00DD4E05" w:rsidTr="00871B4C">
        <w:trPr>
          <w:cantSplit/>
          <w:trHeight w:val="540"/>
        </w:trPr>
        <w:tc>
          <w:tcPr>
            <w:tcW w:w="1140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377280" w:rsidRDefault="00424855" w:rsidP="00871B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728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73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377280" w:rsidRDefault="00424855" w:rsidP="00871B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377280" w:rsidRDefault="00424855" w:rsidP="00871B4C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377280" w:rsidRDefault="00424855" w:rsidP="00377280">
            <w:pPr>
              <w:widowControl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24855" w:rsidRPr="00DD4E05" w:rsidTr="00A94DD3">
        <w:trPr>
          <w:cantSplit/>
          <w:trHeight w:val="431"/>
        </w:trPr>
        <w:tc>
          <w:tcPr>
            <w:tcW w:w="11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855" w:rsidRPr="00377280" w:rsidRDefault="00424855" w:rsidP="00871B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7280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73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855" w:rsidRPr="00377280" w:rsidRDefault="00424855" w:rsidP="00871B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855" w:rsidRPr="00377280" w:rsidRDefault="00424855" w:rsidP="00871B4C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55" w:rsidRPr="00377280" w:rsidRDefault="00424855" w:rsidP="00871B4C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24855" w:rsidRPr="00DD4E05" w:rsidTr="00871B4C">
        <w:trPr>
          <w:cantSplit/>
          <w:trHeight w:val="407"/>
        </w:trPr>
        <w:tc>
          <w:tcPr>
            <w:tcW w:w="973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4E05">
              <w:rPr>
                <w:rFonts w:ascii="ＭＳ ゴシック" w:eastAsia="ＭＳ ゴシック" w:hAnsi="ＭＳ ゴシック" w:hint="eastAsia"/>
                <w:sz w:val="24"/>
              </w:rPr>
              <w:t>参加生徒氏名</w:t>
            </w:r>
            <w:r w:rsidR="003772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見学のみの参加は不可</w:t>
            </w:r>
            <w:r w:rsidRPr="00E05A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7728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＊</w:t>
            </w:r>
            <w:r w:rsidRPr="00E05AB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棄権があれば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、</w:t>
            </w:r>
            <w:r w:rsidRPr="00E05AB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受付に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必ず</w:t>
            </w:r>
            <w:r w:rsidRPr="00E05AB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申請してください。</w:t>
            </w:r>
          </w:p>
        </w:tc>
      </w:tr>
      <w:tr w:rsidR="00424855" w:rsidRPr="00DD4E05" w:rsidTr="00871B4C">
        <w:trPr>
          <w:cantSplit/>
          <w:trHeight w:val="40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生徒名</w:t>
            </w:r>
          </w:p>
        </w:tc>
        <w:tc>
          <w:tcPr>
            <w:tcW w:w="659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学年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 xml:space="preserve">　　当日の体温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備考</w:t>
            </w: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3670" w:type="dxa"/>
            <w:gridSpan w:val="4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AC1D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AC1D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4855" w:rsidRPr="00DD4E05" w:rsidRDefault="00424855" w:rsidP="00871B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:rsidTr="00A94DD3">
        <w:trPr>
          <w:cantSplit/>
          <w:trHeight w:val="471"/>
        </w:trPr>
        <w:tc>
          <w:tcPr>
            <w:tcW w:w="97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55" w:rsidRPr="00DD4E05" w:rsidRDefault="00424855" w:rsidP="00871B4C">
            <w:pPr>
              <w:ind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D4E0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引率顧問（　　）名　　　参加生徒（　　）名　　　　　  合計（　　）名</w:t>
            </w:r>
          </w:p>
        </w:tc>
      </w:tr>
    </w:tbl>
    <w:p w:rsidR="00A94DD3" w:rsidRDefault="00A94DD3" w:rsidP="00424855">
      <w:pPr>
        <w:rPr>
          <w:rFonts w:ascii="ＭＳ ゴシック" w:eastAsia="ＭＳ ゴシック" w:hAnsi="ＭＳ ゴシック"/>
          <w:b/>
        </w:rPr>
      </w:pPr>
    </w:p>
    <w:p w:rsidR="00B106BD" w:rsidRDefault="00B106BD">
      <w:pPr>
        <w:rPr>
          <w:rFonts w:ascii="ＭＳ ゴシック" w:eastAsia="ＭＳ ゴシック" w:hAnsi="ＭＳ ゴシック"/>
          <w:b/>
        </w:rPr>
      </w:pPr>
    </w:p>
    <w:p w:rsidR="00377280" w:rsidRPr="00DD4E05" w:rsidRDefault="00377280" w:rsidP="00377280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兵庫県第１地区</w:t>
      </w:r>
      <w:r w:rsidRPr="00DD4E05">
        <w:rPr>
          <w:rFonts w:ascii="ＭＳ ゴシック" w:eastAsia="ＭＳ ゴシック" w:hAnsi="ＭＳ ゴシック" w:hint="eastAsia"/>
          <w:sz w:val="28"/>
        </w:rPr>
        <w:t>放送</w:t>
      </w:r>
      <w:r>
        <w:rPr>
          <w:rFonts w:ascii="ＭＳ ゴシック" w:eastAsia="ＭＳ ゴシック" w:hAnsi="ＭＳ ゴシック" w:hint="eastAsia"/>
          <w:sz w:val="28"/>
        </w:rPr>
        <w:t>フェスティバル（2022）</w:t>
      </w:r>
    </w:p>
    <w:p w:rsidR="00377280" w:rsidRPr="00DD4E05" w:rsidRDefault="00377280" w:rsidP="00377280">
      <w:pPr>
        <w:jc w:val="center"/>
        <w:rPr>
          <w:rFonts w:ascii="ＭＳ ゴシック" w:eastAsia="ＭＳ ゴシック" w:hAnsi="ＭＳ ゴシック"/>
          <w:sz w:val="36"/>
        </w:rPr>
      </w:pPr>
      <w:r w:rsidRPr="00DD4E05">
        <w:rPr>
          <w:rFonts w:ascii="ＭＳ ゴシック" w:eastAsia="ＭＳ ゴシック" w:hAnsi="ＭＳ ゴシック" w:hint="eastAsia"/>
          <w:sz w:val="36"/>
        </w:rPr>
        <w:t>参加者名簿</w:t>
      </w:r>
      <w:r>
        <w:rPr>
          <w:rFonts w:ascii="ＭＳ ゴシック" w:eastAsia="ＭＳ ゴシック" w:hAnsi="ＭＳ ゴシック" w:hint="eastAsia"/>
          <w:sz w:val="36"/>
        </w:rPr>
        <w:t>（</w:t>
      </w:r>
      <w:r>
        <w:rPr>
          <w:rFonts w:ascii="ＭＳ ゴシック" w:eastAsia="ＭＳ ゴシック" w:hAnsi="ＭＳ ゴシック" w:hint="eastAsia"/>
          <w:sz w:val="36"/>
        </w:rPr>
        <w:t>アナウンス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</w:rPr>
        <w:t>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590"/>
        <w:gridCol w:w="1766"/>
        <w:gridCol w:w="1123"/>
        <w:gridCol w:w="140"/>
        <w:gridCol w:w="655"/>
        <w:gridCol w:w="6"/>
        <w:gridCol w:w="2129"/>
        <w:gridCol w:w="2663"/>
      </w:tblGrid>
      <w:tr w:rsidR="00377280" w:rsidRPr="00DD4E05" w:rsidTr="001E0236">
        <w:trPr>
          <w:cantSplit/>
          <w:trHeight w:val="825"/>
        </w:trPr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280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  <w:r w:rsidRPr="00507675">
              <w:rPr>
                <w:rFonts w:ascii="ＭＳ ゴシック" w:eastAsia="ＭＳ ゴシック" w:hAnsi="ＭＳ ゴシック" w:hint="eastAsia"/>
              </w:rPr>
              <w:t>学校番号</w:t>
            </w:r>
          </w:p>
          <w:p w:rsidR="00377280" w:rsidRPr="00E05ABF" w:rsidRDefault="00377280" w:rsidP="001E02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5A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必ず記入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ind w:left="3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DD4E05">
              <w:rPr>
                <w:rFonts w:ascii="ＭＳ ゴシック" w:eastAsia="ＭＳ ゴシック" w:hAnsi="ＭＳ ゴシック" w:hint="eastAsia"/>
                <w:sz w:val="28"/>
              </w:rPr>
              <w:t>学校名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377280" w:rsidRPr="00DD4E05" w:rsidTr="001E0236">
        <w:trPr>
          <w:cantSplit/>
          <w:trHeight w:val="375"/>
        </w:trPr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735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引率顧問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当日の体温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当日連絡できる電話番号</w:t>
            </w:r>
          </w:p>
        </w:tc>
      </w:tr>
      <w:tr w:rsidR="00377280" w:rsidRPr="00DD4E05" w:rsidTr="001E0236">
        <w:trPr>
          <w:cantSplit/>
          <w:trHeight w:val="540"/>
        </w:trPr>
        <w:tc>
          <w:tcPr>
            <w:tcW w:w="1140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377280" w:rsidRDefault="00377280" w:rsidP="001E023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728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73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377280" w:rsidRDefault="00377280" w:rsidP="001E023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377280" w:rsidRDefault="00377280" w:rsidP="001E02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377280" w:rsidRDefault="00377280" w:rsidP="001E0236">
            <w:pPr>
              <w:widowControl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377280" w:rsidRPr="00DD4E05" w:rsidTr="001E0236">
        <w:trPr>
          <w:cantSplit/>
          <w:trHeight w:val="431"/>
        </w:trPr>
        <w:tc>
          <w:tcPr>
            <w:tcW w:w="11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280" w:rsidRPr="00377280" w:rsidRDefault="00377280" w:rsidP="001E023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7280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73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280" w:rsidRPr="00377280" w:rsidRDefault="00377280" w:rsidP="001E023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280" w:rsidRPr="00377280" w:rsidRDefault="00377280" w:rsidP="001E02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280" w:rsidRPr="00377280" w:rsidRDefault="00377280" w:rsidP="001E02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377280" w:rsidRPr="00DD4E05" w:rsidTr="001E0236">
        <w:trPr>
          <w:cantSplit/>
          <w:trHeight w:val="407"/>
        </w:trPr>
        <w:tc>
          <w:tcPr>
            <w:tcW w:w="973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4E05">
              <w:rPr>
                <w:rFonts w:ascii="ＭＳ ゴシック" w:eastAsia="ＭＳ ゴシック" w:hAnsi="ＭＳ ゴシック" w:hint="eastAsia"/>
                <w:sz w:val="24"/>
              </w:rPr>
              <w:t>参加生徒氏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見学のみの参加は不可</w:t>
            </w:r>
            <w:r w:rsidRPr="00E05A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＊</w:t>
            </w:r>
            <w:r w:rsidRPr="00E05AB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棄権があれば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、</w:t>
            </w:r>
            <w:r w:rsidRPr="00E05AB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受付に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必ず</w:t>
            </w:r>
            <w:r w:rsidRPr="00E05AB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申請してください。</w:t>
            </w:r>
          </w:p>
        </w:tc>
      </w:tr>
      <w:tr w:rsidR="00377280" w:rsidRPr="00DD4E05" w:rsidTr="001E0236">
        <w:trPr>
          <w:cantSplit/>
          <w:trHeight w:val="40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生徒名</w:t>
            </w:r>
          </w:p>
        </w:tc>
        <w:tc>
          <w:tcPr>
            <w:tcW w:w="659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学年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 xml:space="preserve">　　当日の体温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備考</w:t>
            </w: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3670" w:type="dxa"/>
            <w:gridSpan w:val="4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77280" w:rsidRPr="00DD4E05" w:rsidRDefault="00377280" w:rsidP="001E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280" w:rsidRPr="00DD4E05" w:rsidTr="001E0236">
        <w:trPr>
          <w:cantSplit/>
          <w:trHeight w:val="471"/>
        </w:trPr>
        <w:tc>
          <w:tcPr>
            <w:tcW w:w="97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280" w:rsidRPr="00DD4E05" w:rsidRDefault="00377280" w:rsidP="001E0236">
            <w:pPr>
              <w:ind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D4E0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引率顧問（　　）名　　　参加生徒（　　）名　　　　　  合計（　　）名</w:t>
            </w:r>
          </w:p>
        </w:tc>
      </w:tr>
    </w:tbl>
    <w:p w:rsidR="00377280" w:rsidRDefault="00377280" w:rsidP="00377280">
      <w:pPr>
        <w:rPr>
          <w:rFonts w:ascii="ＭＳ ゴシック" w:eastAsia="ＭＳ ゴシック" w:hAnsi="ＭＳ ゴシック"/>
          <w:b/>
        </w:rPr>
      </w:pPr>
    </w:p>
    <w:p w:rsidR="00377280" w:rsidRPr="00377280" w:rsidRDefault="00377280">
      <w:pPr>
        <w:rPr>
          <w:rFonts w:ascii="ＭＳ ゴシック" w:eastAsia="ＭＳ ゴシック" w:hAnsi="ＭＳ ゴシック" w:hint="eastAsia"/>
          <w:b/>
        </w:rPr>
      </w:pPr>
    </w:p>
    <w:sectPr w:rsidR="00377280" w:rsidRPr="00377280">
      <w:pgSz w:w="11907" w:h="16840" w:code="9"/>
      <w:pgMar w:top="1134" w:right="1134" w:bottom="1134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9A" w:rsidRDefault="000A389A" w:rsidP="00685F2A">
      <w:r>
        <w:separator/>
      </w:r>
    </w:p>
  </w:endnote>
  <w:endnote w:type="continuationSeparator" w:id="0">
    <w:p w:rsidR="000A389A" w:rsidRDefault="000A389A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9A" w:rsidRDefault="000A389A" w:rsidP="00685F2A">
      <w:r>
        <w:separator/>
      </w:r>
    </w:p>
  </w:footnote>
  <w:footnote w:type="continuationSeparator" w:id="0">
    <w:p w:rsidR="000A389A" w:rsidRDefault="000A389A" w:rsidP="00685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DB"/>
    <w:rsid w:val="00072833"/>
    <w:rsid w:val="00074593"/>
    <w:rsid w:val="000A03DB"/>
    <w:rsid w:val="000A389A"/>
    <w:rsid w:val="001146C9"/>
    <w:rsid w:val="0012410A"/>
    <w:rsid w:val="00215760"/>
    <w:rsid w:val="00224095"/>
    <w:rsid w:val="002A669B"/>
    <w:rsid w:val="00362724"/>
    <w:rsid w:val="003758DF"/>
    <w:rsid w:val="00377280"/>
    <w:rsid w:val="00397106"/>
    <w:rsid w:val="003B0727"/>
    <w:rsid w:val="003C014B"/>
    <w:rsid w:val="003C2F76"/>
    <w:rsid w:val="003E4D4D"/>
    <w:rsid w:val="0040018C"/>
    <w:rsid w:val="00404F3A"/>
    <w:rsid w:val="00424855"/>
    <w:rsid w:val="004C475C"/>
    <w:rsid w:val="00507675"/>
    <w:rsid w:val="00515AA2"/>
    <w:rsid w:val="005A157B"/>
    <w:rsid w:val="00606C34"/>
    <w:rsid w:val="0066745E"/>
    <w:rsid w:val="00685F2A"/>
    <w:rsid w:val="006C53D6"/>
    <w:rsid w:val="006D457A"/>
    <w:rsid w:val="007655EA"/>
    <w:rsid w:val="007A6DEA"/>
    <w:rsid w:val="00833D0A"/>
    <w:rsid w:val="00871B4C"/>
    <w:rsid w:val="008B7147"/>
    <w:rsid w:val="00915D74"/>
    <w:rsid w:val="00922ED1"/>
    <w:rsid w:val="00931A53"/>
    <w:rsid w:val="0093230C"/>
    <w:rsid w:val="0094103C"/>
    <w:rsid w:val="00955418"/>
    <w:rsid w:val="00971870"/>
    <w:rsid w:val="00972228"/>
    <w:rsid w:val="00A00CEE"/>
    <w:rsid w:val="00A00E83"/>
    <w:rsid w:val="00A308A2"/>
    <w:rsid w:val="00A94DD3"/>
    <w:rsid w:val="00AB22F2"/>
    <w:rsid w:val="00AC1D5C"/>
    <w:rsid w:val="00B106BD"/>
    <w:rsid w:val="00B23A32"/>
    <w:rsid w:val="00B9235C"/>
    <w:rsid w:val="00C219DB"/>
    <w:rsid w:val="00CA6198"/>
    <w:rsid w:val="00D15075"/>
    <w:rsid w:val="00D84676"/>
    <w:rsid w:val="00DC1D40"/>
    <w:rsid w:val="00DC4660"/>
    <w:rsid w:val="00DD4E05"/>
    <w:rsid w:val="00DE5C11"/>
    <w:rsid w:val="00DF208E"/>
    <w:rsid w:val="00E05ABF"/>
    <w:rsid w:val="00E45A1E"/>
    <w:rsid w:val="00E51C5A"/>
    <w:rsid w:val="00E551B1"/>
    <w:rsid w:val="00F873C9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3E8140-ED53-493C-841C-14919246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85F2A"/>
    <w:rPr>
      <w:kern w:val="2"/>
      <w:sz w:val="21"/>
      <w:szCs w:val="24"/>
    </w:rPr>
  </w:style>
  <w:style w:type="paragraph" w:styleId="a5">
    <w:name w:val="footer"/>
    <w:basedOn w:val="a"/>
    <w:link w:val="a6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85F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4ACB-ADB0-44BC-BD95-35FDD650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8回　兵庫県高等学校総合文化祭放送文化部門　第１日（予選）</vt:lpstr>
      <vt:lpstr>第28回　兵庫県高等学校総合文化祭放送文化部門　第１日（予選）</vt:lpstr>
    </vt:vector>
  </TitlesOfParts>
  <Company>兵庫県教育委員会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　兵庫県高等学校総合文化祭放送文化部門　第１日（予選）</dc:title>
  <dc:subject/>
  <dc:creator>島　耕一</dc:creator>
  <cp:keywords/>
  <cp:lastModifiedBy>英語012</cp:lastModifiedBy>
  <cp:revision>3</cp:revision>
  <cp:lastPrinted>2015-10-15T22:51:00Z</cp:lastPrinted>
  <dcterms:created xsi:type="dcterms:W3CDTF">2022-03-08T09:35:00Z</dcterms:created>
  <dcterms:modified xsi:type="dcterms:W3CDTF">2022-03-09T01:43:00Z</dcterms:modified>
</cp:coreProperties>
</file>